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7431D535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458E7" w:rsidRPr="001458E7">
              <w:rPr>
                <w:noProof/>
                <w:sz w:val="20"/>
              </w:rPr>
              <w:t>Invasive Plant Removal &amp; Habitat Restoratio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AFA89B2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4370">
              <w:rPr>
                <w:sz w:val="20"/>
              </w:rPr>
              <w:t xml:space="preserve">Sat, </w:t>
            </w:r>
            <w:r w:rsidR="001458E7">
              <w:rPr>
                <w:noProof/>
                <w:sz w:val="20"/>
              </w:rPr>
              <w:t>May 4, 201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4370">
              <w:rPr>
                <w:sz w:val="20"/>
              </w:rPr>
              <w:t xml:space="preserve">Sat, </w:t>
            </w:r>
            <w:bookmarkStart w:id="0" w:name="_GoBack"/>
            <w:bookmarkEnd w:id="0"/>
            <w:r w:rsidR="001458E7">
              <w:rPr>
                <w:noProof/>
                <w:sz w:val="20"/>
              </w:rPr>
              <w:t>May 4,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05C9BEA1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458E7">
              <w:rPr>
                <w:noProof/>
                <w:sz w:val="20"/>
              </w:rPr>
              <w:t>Nature House on Lost Lagoon (Stanley Park) - 712 Lost Lagoon Path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3E087F2F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774E6">
              <w:rPr>
                <w:noProof/>
                <w:sz w:val="20"/>
              </w:rPr>
              <w:t>Christa Brown (Or Any Unit Guider)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426A454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774E6">
              <w:rPr>
                <w:b/>
                <w:noProof/>
                <w:sz w:val="16"/>
              </w:rPr>
              <w:t>May 1, 201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7033" w14:textId="77777777" w:rsidR="006130BE" w:rsidRDefault="006130BE">
      <w:r>
        <w:separator/>
      </w:r>
    </w:p>
  </w:endnote>
  <w:endnote w:type="continuationSeparator" w:id="0">
    <w:p w14:paraId="3F9B9CFE" w14:textId="77777777" w:rsidR="006130BE" w:rsidRDefault="006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C346" w14:textId="77777777" w:rsidR="006130BE" w:rsidRDefault="006130BE">
      <w:r>
        <w:separator/>
      </w:r>
    </w:p>
  </w:footnote>
  <w:footnote w:type="continuationSeparator" w:id="0">
    <w:p w14:paraId="48C38598" w14:textId="77777777" w:rsidR="006130BE" w:rsidRDefault="0061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458E7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130BE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4E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4370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9A05-6F9A-CA48-A781-7E3F9A6E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Christa Brown</cp:lastModifiedBy>
  <cp:revision>4</cp:revision>
  <cp:lastPrinted>2016-05-17T13:22:00Z</cp:lastPrinted>
  <dcterms:created xsi:type="dcterms:W3CDTF">2019-04-18T07:24:00Z</dcterms:created>
  <dcterms:modified xsi:type="dcterms:W3CDTF">2019-04-18T07:26:00Z</dcterms:modified>
</cp:coreProperties>
</file>